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C3748" w14:textId="77777777" w:rsidR="003C5197" w:rsidRPr="0095693B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414FC0" wp14:editId="359D3285">
            <wp:extent cx="457200" cy="644525"/>
            <wp:effectExtent l="0" t="0" r="0" b="3175"/>
            <wp:docPr id="1" name="Рисунок 1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848C" w14:textId="77777777" w:rsidR="003C5197" w:rsidRPr="0095693B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3E76BBF6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ПРЕДСЕДАТЕЛЬ</w:t>
      </w:r>
    </w:p>
    <w:p w14:paraId="6C15A2AF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СКОЙ ДУМЫ-</w:t>
      </w:r>
    </w:p>
    <w:p w14:paraId="150EF702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ЛАВА</w:t>
      </w:r>
    </w:p>
    <w:p w14:paraId="7A26BCB3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23D3">
        <w:rPr>
          <w:rFonts w:ascii="Times New Roman" w:eastAsia="Times New Roman" w:hAnsi="Times New Roman" w:cs="Times New Roman"/>
          <w:b/>
          <w:caps/>
          <w:sz w:val="28"/>
          <w:szCs w:val="28"/>
        </w:rPr>
        <w:t>ГОРОДА АЗОВА</w:t>
      </w:r>
    </w:p>
    <w:p w14:paraId="3B2208FA" w14:textId="77777777" w:rsidR="003C5197" w:rsidRPr="00EE23D3" w:rsidRDefault="003C5197" w:rsidP="003C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</w:rPr>
      </w:pPr>
    </w:p>
    <w:p w14:paraId="23BF32AB" w14:textId="77777777" w:rsidR="003C5197" w:rsidRDefault="003C5197" w:rsidP="003C51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23D3">
        <w:rPr>
          <w:rFonts w:ascii="Times New Roman" w:eastAsia="Times New Roman" w:hAnsi="Times New Roman" w:cs="Times New Roman"/>
          <w:b/>
          <w:caps/>
          <w:sz w:val="30"/>
          <w:szCs w:val="20"/>
        </w:rPr>
        <w:t>ПОСТАНОВЛЕНИЕ</w:t>
      </w:r>
    </w:p>
    <w:p w14:paraId="79078769" w14:textId="77777777" w:rsidR="003C5197" w:rsidRDefault="003C5197" w:rsidP="003C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E2B750" w14:textId="25B9B413" w:rsidR="003C5197" w:rsidRDefault="003F5B1C" w:rsidP="003C51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.02.2023</w:t>
      </w:r>
      <w:r w:rsidR="003C5197" w:rsidRPr="00BA30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</w:p>
    <w:p w14:paraId="049F4EC2" w14:textId="77777777" w:rsidR="003C5197" w:rsidRPr="00717472" w:rsidRDefault="003C5197" w:rsidP="003C5197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E9D2205" w14:textId="77777777" w:rsidR="003C5197" w:rsidRDefault="003C5197" w:rsidP="003C5197">
      <w:pPr>
        <w:widowControl w:val="0"/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031D26">
        <w:rPr>
          <w:rFonts w:ascii="Times New Roman" w:hAnsi="Times New Roman" w:cs="Times New Roman"/>
          <w:bCs/>
          <w:sz w:val="28"/>
          <w:szCs w:val="28"/>
        </w:rPr>
        <w:t>О назначении публичных слушаний</w:t>
      </w:r>
    </w:p>
    <w:p w14:paraId="1D2F06D7" w14:textId="2CC61446" w:rsidR="003C5197" w:rsidRPr="00851D0D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iCs w:val="0"/>
          <w:kern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С целью обсуждения проекта </w:t>
      </w:r>
      <w:r w:rsidRPr="002C11EC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планировки и межевания территории 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с разрешенным видом использования «Производственная зона предприятий 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  <w:t>IV</w:t>
      </w:r>
      <w:r w:rsidR="007429ED" w:rsidRPr="007429ED">
        <w:rPr>
          <w:rFonts w:ascii="Times New Roman" w:hAnsi="Times New Roman"/>
          <w:b w:val="0"/>
          <w:bCs w:val="0"/>
          <w:kern w:val="0"/>
          <w:sz w:val="28"/>
          <w:szCs w:val="28"/>
        </w:rPr>
        <w:t>-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  <w:lang w:val="en-US"/>
        </w:rPr>
        <w:t>V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классов и складов с санитарно-защитной зоной до 100 м» по адресу: г. Азов, </w:t>
      </w:r>
      <w:r w:rsidR="00824203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</w:t>
      </w:r>
      <w:r w:rsidR="007429E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ул. Дружбы, 13, земельный участок с к.н. 61:45:0000349:106, </w:t>
      </w:r>
      <w:r w:rsidR="00290CFF">
        <w:rPr>
          <w:rFonts w:ascii="Times New Roman" w:hAnsi="Times New Roman"/>
          <w:b w:val="0"/>
          <w:bCs w:val="0"/>
          <w:kern w:val="0"/>
          <w:sz w:val="28"/>
          <w:szCs w:val="28"/>
        </w:rPr>
        <w:t>проекта планировки и межевания территории</w:t>
      </w:r>
      <w:r w:rsidR="00851D0D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земельный участок с к.н. 61:45:0000298:8, вид разрешенного использования: «под строительство автостоянки», адрес: г. Азов, ул. Кооперативная 4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и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в соответствии с Градостроительным кодексом Российской Федерации, со статьей 28 Федерального закона от 06.10.2003 № 131-ФЗ</w:t>
      </w:r>
      <w:bookmarkStart w:id="0" w:name="p17"/>
      <w:bookmarkEnd w:id="0"/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14 Устава муниципального образования «Город Азов», решением Азовской городской Думы от 08.10.2009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336 «Об утверждении Правил землепользования и застройки муниципального образования «Город Азов», решением Азовской городской Думы от 23.12.2020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Pr="00833755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99 «Об утверждении Порядка организации и проведения публичных слушаний, общественных обсуждений</w:t>
      </w:r>
      <w:r w:rsidRPr="00AB68F6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по вопросам градостроительной деятельности на территории муниципального образования «Город Азов»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,</w:t>
      </w:r>
    </w:p>
    <w:p w14:paraId="302624AC" w14:textId="77777777" w:rsidR="003C5197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14:paraId="4259A7A9" w14:textId="77777777" w:rsidR="003C5197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  <w:r w:rsidRPr="00D416B4">
        <w:rPr>
          <w:color w:val="000000"/>
          <w:sz w:val="28"/>
          <w:szCs w:val="28"/>
        </w:rPr>
        <w:t>ПОСТАНОВЛЯЮ:</w:t>
      </w:r>
    </w:p>
    <w:p w14:paraId="0481DBAF" w14:textId="77777777" w:rsidR="003C5197" w:rsidRPr="00D416B4" w:rsidRDefault="003C5197" w:rsidP="003C5197">
      <w:pPr>
        <w:pStyle w:val="ConsPlusNormal"/>
        <w:jc w:val="center"/>
        <w:rPr>
          <w:color w:val="000000"/>
          <w:sz w:val="28"/>
          <w:szCs w:val="28"/>
        </w:rPr>
      </w:pPr>
    </w:p>
    <w:p w14:paraId="04D58186" w14:textId="77777777" w:rsidR="003C5197" w:rsidRPr="00674560" w:rsidRDefault="003C5197" w:rsidP="003C5197">
      <w:pPr>
        <w:pStyle w:val="ae"/>
        <w:spacing w:before="0" w:after="0"/>
        <w:ind w:firstLine="720"/>
        <w:jc w:val="both"/>
      </w:pPr>
      <w:bookmarkStart w:id="1" w:name="sub_2"/>
      <w:r>
        <w:rPr>
          <w:rStyle w:val="ad"/>
          <w:rFonts w:ascii="Times New Roman" w:eastAsia="MS Mincho" w:hAnsi="Times New Roman"/>
          <w:b w:val="0"/>
          <w:bCs w:val="0"/>
          <w:i w:val="0"/>
          <w:sz w:val="28"/>
          <w:szCs w:val="28"/>
        </w:rPr>
        <w:t xml:space="preserve">1. </w:t>
      </w:r>
      <w:r w:rsidRPr="00F96287">
        <w:rPr>
          <w:rFonts w:ascii="Times New Roman" w:hAnsi="Times New Roman"/>
          <w:b w:val="0"/>
          <w:bCs w:val="0"/>
          <w:iCs/>
          <w:sz w:val="28"/>
          <w:szCs w:val="28"/>
        </w:rPr>
        <w:t>Назначить по инициативе главы Администрации города Азова публичные слушания по рассмотрению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:</w:t>
      </w:r>
    </w:p>
    <w:p w14:paraId="2F54AB2E" w14:textId="77777777" w:rsidR="00840C2A" w:rsidRDefault="00840C2A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- 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</w:rPr>
        <w:t xml:space="preserve">проекта планировки и межевания территории с разрешенным видом использования «Производственная зона предприятий 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  <w:lang w:val="en-US"/>
        </w:rPr>
        <w:t>IV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</w:rPr>
        <w:t>-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  <w:lang w:val="en-US"/>
        </w:rPr>
        <w:t>V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классов и складов с санитарно-защитной зоной до 100 м» по адресу: г. Азов, ул. Дружбы, 13, земельный участок с к.н. 61:45:0000349:106</w:t>
      </w:r>
      <w:r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огласно Приложению № 1 и № 2;</w:t>
      </w:r>
    </w:p>
    <w:p w14:paraId="29237576" w14:textId="5A920119" w:rsidR="007429ED" w:rsidRDefault="00840C2A" w:rsidP="003C5197">
      <w:pPr>
        <w:pStyle w:val="ae"/>
        <w:spacing w:before="0" w:after="0"/>
        <w:ind w:firstLine="720"/>
        <w:jc w:val="both"/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-</w:t>
      </w:r>
      <w:r w:rsidRPr="00840C2A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проекта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</w:t>
      </w:r>
      <w:r w:rsidR="007429E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согласно Приложени</w:t>
      </w:r>
      <w:r w:rsidR="00BF13AD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ю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№ 3 и </w:t>
      </w:r>
      <w:r w:rsidR="00824203"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 xml:space="preserve">    </w:t>
      </w:r>
      <w:r>
        <w:rPr>
          <w:rStyle w:val="ad"/>
          <w:rFonts w:ascii="Times New Roman" w:hAnsi="Times New Roman"/>
          <w:b w:val="0"/>
          <w:bCs w:val="0"/>
          <w:i w:val="0"/>
          <w:sz w:val="28"/>
          <w:szCs w:val="28"/>
        </w:rPr>
        <w:t>№ 4.</w:t>
      </w:r>
    </w:p>
    <w:p w14:paraId="7ECFBE19" w14:textId="7F7C80DE" w:rsidR="003C5197" w:rsidRDefault="003C5197" w:rsidP="003C5197">
      <w:pPr>
        <w:pStyle w:val="ae"/>
        <w:spacing w:before="0" w:after="0"/>
        <w:ind w:firstLine="720"/>
        <w:jc w:val="both"/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</w:pP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2. Провести публичные слушания </w:t>
      </w:r>
      <w:r w:rsidR="00CD42D1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9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="00840C2A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марта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202</w:t>
      </w:r>
      <w:r w:rsidR="00840C2A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3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года 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в 1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7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:00 часов в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большом зале Администрации города Азова (пл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. 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Петровская, 4)</w:t>
      </w:r>
      <w:r w:rsidRPr="00C83A43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.</w:t>
      </w:r>
      <w:bookmarkStart w:id="2" w:name="sub_1000"/>
      <w:bookmarkEnd w:id="1"/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Опубликовать заключение о результатах публичных слушаний в официальном вестнике города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lastRenderedPageBreak/>
        <w:t>Азова «Азов официальный» и разместить</w:t>
      </w:r>
      <w:r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на официальном сайте Администрации города Азова не ранее </w:t>
      </w:r>
      <w:r w:rsidR="00CD42D1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10 апреля 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202</w:t>
      </w:r>
      <w:r w:rsidR="00335ED9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>3</w:t>
      </w:r>
      <w:r w:rsidRPr="0018605B">
        <w:rPr>
          <w:rStyle w:val="ad"/>
          <w:rFonts w:ascii="Times New Roman" w:eastAsia="Calibri" w:hAnsi="Times New Roman"/>
          <w:b w:val="0"/>
          <w:bCs w:val="0"/>
          <w:i w:val="0"/>
          <w:sz w:val="28"/>
          <w:szCs w:val="28"/>
        </w:rPr>
        <w:t xml:space="preserve"> года.</w:t>
      </w:r>
    </w:p>
    <w:p w14:paraId="02BCAEA9" w14:textId="77777777" w:rsidR="003C5197" w:rsidRPr="001577FC" w:rsidRDefault="003C5197" w:rsidP="003C5197">
      <w:pPr>
        <w:pStyle w:val="ae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iCs/>
          <w:sz w:val="28"/>
          <w:szCs w:val="28"/>
        </w:rPr>
      </w:pPr>
      <w:r w:rsidRPr="001577FC">
        <w:rPr>
          <w:rStyle w:val="ad"/>
          <w:rFonts w:ascii="Times New Roman" w:eastAsia="Calibri" w:hAnsi="Times New Roman"/>
          <w:b w:val="0"/>
          <w:i w:val="0"/>
          <w:sz w:val="28"/>
          <w:szCs w:val="28"/>
        </w:rPr>
        <w:t>3. Пригласить для участия в публичных слушаниях</w:t>
      </w:r>
      <w:r w:rsidRPr="001577FC">
        <w:rPr>
          <w:rStyle w:val="ad"/>
          <w:rFonts w:ascii="Times New Roman" w:hAnsi="Times New Roman"/>
          <w:b w:val="0"/>
          <w:i w:val="0"/>
          <w:sz w:val="28"/>
          <w:szCs w:val="28"/>
        </w:rPr>
        <w:t xml:space="preserve"> депутатов Азовской городской Думы; муниципальных служащих Азовской городской Думы; муниципальных служащих аппарата, структурных подразделений и отраслевых (функциональных) органов Администрации города Азова; руководителей строительных организаций всех форм собственности; инвесторов; руководителей муниципальных предприятий и учреждений;</w:t>
      </w:r>
      <w:r w:rsidRPr="001577FC">
        <w:rPr>
          <w:b w:val="0"/>
          <w:sz w:val="28"/>
          <w:szCs w:val="28"/>
        </w:rPr>
        <w:t xml:space="preserve"> </w:t>
      </w:r>
      <w:r w:rsidRPr="001577FC">
        <w:rPr>
          <w:rFonts w:ascii="Times New Roman" w:hAnsi="Times New Roman"/>
          <w:b w:val="0"/>
          <w:sz w:val="28"/>
          <w:szCs w:val="28"/>
        </w:rPr>
        <w:t>представителей общественных организаций, органов территориального общественного самоуправления; представителей средств массовой информации; жителей города Азова.</w:t>
      </w:r>
    </w:p>
    <w:p w14:paraId="1B853A53" w14:textId="77777777" w:rsidR="003C5197" w:rsidRDefault="003C5197" w:rsidP="003C519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1E3D43">
        <w:rPr>
          <w:rFonts w:ascii="Times New Roman" w:eastAsia="Calibri" w:hAnsi="Times New Roman"/>
          <w:bCs/>
          <w:sz w:val="28"/>
          <w:szCs w:val="28"/>
        </w:rPr>
        <w:t xml:space="preserve">4. Возложить ответственность за подготовку и проведение публичных слушаний на </w:t>
      </w:r>
      <w:r>
        <w:rPr>
          <w:rFonts w:ascii="Times New Roman" w:eastAsia="Calibri" w:hAnsi="Times New Roman"/>
          <w:bCs/>
          <w:sz w:val="28"/>
          <w:szCs w:val="28"/>
        </w:rPr>
        <w:t>К</w:t>
      </w:r>
      <w:r w:rsidRPr="001E3D43">
        <w:rPr>
          <w:rFonts w:ascii="Times New Roman" w:eastAsia="Calibri" w:hAnsi="Times New Roman"/>
          <w:bCs/>
          <w:sz w:val="28"/>
          <w:szCs w:val="28"/>
        </w:rPr>
        <w:t>омиссию</w:t>
      </w:r>
      <w:r w:rsidRPr="001E3D43">
        <w:rPr>
          <w:rFonts w:ascii="Times New Roman" w:hAnsi="Times New Roman"/>
          <w:bCs/>
          <w:sz w:val="28"/>
          <w:szCs w:val="28"/>
        </w:rPr>
        <w:t xml:space="preserve"> по землепользовани</w:t>
      </w:r>
      <w:r>
        <w:rPr>
          <w:rFonts w:ascii="Times New Roman" w:hAnsi="Times New Roman"/>
          <w:bCs/>
          <w:sz w:val="28"/>
          <w:szCs w:val="28"/>
        </w:rPr>
        <w:t>ю и застройке</w:t>
      </w:r>
      <w:r w:rsidRPr="001E3D43"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Азов» (далее - комиссия).</w:t>
      </w:r>
    </w:p>
    <w:p w14:paraId="611B4D15" w14:textId="77777777" w:rsidR="003C5197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eastAsia="Calibri" w:hAnsi="Times New Roman" w:cs="Times New Roman"/>
          <w:sz w:val="28"/>
          <w:szCs w:val="28"/>
        </w:rPr>
        <w:t>5.</w:t>
      </w:r>
      <w:r w:rsidRPr="001E3D43">
        <w:rPr>
          <w:rFonts w:ascii="Times New Roman" w:hAnsi="Times New Roman" w:cs="Times New Roman"/>
          <w:sz w:val="28"/>
          <w:szCs w:val="28"/>
        </w:rPr>
        <w:t xml:space="preserve"> Довести до сведения жителей города, что:</w:t>
      </w:r>
    </w:p>
    <w:p w14:paraId="6F6901AE" w14:textId="64462FB4" w:rsidR="003C5197" w:rsidRPr="001E3D43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 xml:space="preserve">5.1. </w:t>
      </w:r>
      <w:r w:rsidR="00CD42D1" w:rsidRPr="00CD42D1">
        <w:rPr>
          <w:rFonts w:ascii="Times New Roman" w:hAnsi="Times New Roman" w:cs="Times New Roman"/>
          <w:sz w:val="28"/>
          <w:szCs w:val="28"/>
        </w:rPr>
        <w:t xml:space="preserve">проект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ул. Дружбы, 13, земельный участок с к.н. 61:45:0000349:106, проект планировки и межевания территории, земельный участок с к.н. 61:45:0000298:8, вид разрешенного использования: «под строительство автостоянки», адрес: г. Азов, </w:t>
      </w:r>
      <w:r w:rsidR="008242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D42D1" w:rsidRPr="00CD42D1">
        <w:rPr>
          <w:rFonts w:ascii="Times New Roman" w:hAnsi="Times New Roman" w:cs="Times New Roman"/>
          <w:sz w:val="28"/>
          <w:szCs w:val="28"/>
        </w:rPr>
        <w:t>ул. Кооперативная 4</w:t>
      </w:r>
      <w:r w:rsidR="00CD42D1">
        <w:rPr>
          <w:rFonts w:ascii="Times New Roman" w:hAnsi="Times New Roman" w:cs="Times New Roman"/>
          <w:sz w:val="28"/>
          <w:szCs w:val="28"/>
        </w:rPr>
        <w:t xml:space="preserve"> </w:t>
      </w:r>
      <w:r w:rsidRPr="00043F12">
        <w:rPr>
          <w:rFonts w:ascii="Times New Roman" w:hAnsi="Times New Roman" w:cs="Times New Roman"/>
          <w:sz w:val="28"/>
          <w:szCs w:val="28"/>
        </w:rPr>
        <w:t>буд</w:t>
      </w:r>
      <w:r w:rsidR="00335ED9">
        <w:rPr>
          <w:rFonts w:ascii="Times New Roman" w:hAnsi="Times New Roman" w:cs="Times New Roman"/>
          <w:sz w:val="28"/>
          <w:szCs w:val="28"/>
        </w:rPr>
        <w:t>у</w:t>
      </w:r>
      <w:r w:rsidRPr="00043F12">
        <w:rPr>
          <w:rFonts w:ascii="Times New Roman" w:hAnsi="Times New Roman" w:cs="Times New Roman"/>
          <w:sz w:val="28"/>
          <w:szCs w:val="28"/>
        </w:rPr>
        <w:t>т опубликован</w:t>
      </w:r>
      <w:r w:rsidR="00335ED9"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в официальном вестнике города Азова «Азов официальный» и размещен</w:t>
      </w:r>
      <w:r w:rsidR="00CD42D1">
        <w:rPr>
          <w:rFonts w:ascii="Times New Roman" w:hAnsi="Times New Roman" w:cs="Times New Roman"/>
          <w:sz w:val="28"/>
          <w:szCs w:val="28"/>
        </w:rPr>
        <w:t>ы</w:t>
      </w:r>
      <w:r w:rsidRPr="00043F1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72755C" w14:textId="034473EC" w:rsidR="003C5197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D4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3D43">
        <w:rPr>
          <w:rFonts w:ascii="Times New Roman" w:hAnsi="Times New Roman" w:cs="Times New Roman"/>
          <w:sz w:val="28"/>
          <w:szCs w:val="28"/>
        </w:rPr>
        <w:t xml:space="preserve">. с документацие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D42D1">
        <w:rPr>
          <w:rStyle w:val="ad"/>
          <w:rFonts w:ascii="Times New Roman" w:hAnsi="Times New Roman"/>
          <w:i w:val="0"/>
          <w:sz w:val="28"/>
          <w:szCs w:val="28"/>
        </w:rPr>
        <w:t>проекту</w:t>
      </w:r>
      <w:r w:rsidR="00CD42D1" w:rsidRPr="00CD42D1">
        <w:rPr>
          <w:rStyle w:val="ad"/>
          <w:rFonts w:ascii="Times New Roman" w:hAnsi="Times New Roman"/>
          <w:i w:val="0"/>
          <w:sz w:val="28"/>
          <w:szCs w:val="28"/>
        </w:rPr>
        <w:t xml:space="preserve">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</w:t>
      </w:r>
      <w:r w:rsidR="00824203">
        <w:rPr>
          <w:rStyle w:val="ad"/>
          <w:rFonts w:ascii="Times New Roman" w:hAnsi="Times New Roman"/>
          <w:i w:val="0"/>
          <w:sz w:val="28"/>
          <w:szCs w:val="28"/>
        </w:rPr>
        <w:t xml:space="preserve">         </w:t>
      </w:r>
      <w:r w:rsidR="00CD42D1" w:rsidRPr="00CD42D1">
        <w:rPr>
          <w:rStyle w:val="ad"/>
          <w:rFonts w:ascii="Times New Roman" w:hAnsi="Times New Roman"/>
          <w:i w:val="0"/>
          <w:sz w:val="28"/>
          <w:szCs w:val="28"/>
        </w:rPr>
        <w:t>ул. Дружбы, 13, земельный участок с к.н. 61:45:0000349:106, проект</w:t>
      </w:r>
      <w:r w:rsidR="00CD42D1">
        <w:rPr>
          <w:rStyle w:val="ad"/>
          <w:rFonts w:ascii="Times New Roman" w:hAnsi="Times New Roman"/>
          <w:i w:val="0"/>
          <w:sz w:val="28"/>
          <w:szCs w:val="28"/>
        </w:rPr>
        <w:t>у</w:t>
      </w:r>
      <w:r w:rsidR="00CD42D1" w:rsidRPr="00CD42D1">
        <w:rPr>
          <w:rStyle w:val="ad"/>
          <w:rFonts w:ascii="Times New Roman" w:hAnsi="Times New Roman"/>
          <w:i w:val="0"/>
          <w:sz w:val="28"/>
          <w:szCs w:val="28"/>
        </w:rPr>
        <w:t xml:space="preserve">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</w:t>
      </w:r>
      <w:r w:rsidRPr="001E3D43">
        <w:rPr>
          <w:rFonts w:ascii="Times New Roman" w:hAnsi="Times New Roman" w:cs="Times New Roman"/>
          <w:sz w:val="28"/>
          <w:szCs w:val="28"/>
        </w:rPr>
        <w:t xml:space="preserve"> можно ознакомиться, а также внести замечания и предложения с </w:t>
      </w:r>
      <w:r w:rsidR="00824203">
        <w:rPr>
          <w:rFonts w:ascii="Times New Roman" w:hAnsi="Times New Roman" w:cs="Times New Roman"/>
          <w:sz w:val="28"/>
          <w:szCs w:val="28"/>
        </w:rPr>
        <w:t>0</w:t>
      </w:r>
      <w:r w:rsidR="00CD42D1">
        <w:rPr>
          <w:rFonts w:ascii="Times New Roman" w:hAnsi="Times New Roman" w:cs="Times New Roman"/>
          <w:sz w:val="28"/>
          <w:szCs w:val="28"/>
        </w:rPr>
        <w:t>2</w:t>
      </w:r>
      <w:r w:rsidRPr="00D8338D">
        <w:rPr>
          <w:rFonts w:ascii="Times New Roman" w:hAnsi="Times New Roman" w:cs="Times New Roman"/>
          <w:sz w:val="28"/>
          <w:szCs w:val="28"/>
        </w:rPr>
        <w:t>.</w:t>
      </w:r>
      <w:r w:rsidR="00CD42D1">
        <w:rPr>
          <w:rFonts w:ascii="Times New Roman" w:hAnsi="Times New Roman" w:cs="Times New Roman"/>
          <w:sz w:val="28"/>
          <w:szCs w:val="28"/>
        </w:rPr>
        <w:t>0</w:t>
      </w:r>
      <w:r w:rsidR="00824203">
        <w:rPr>
          <w:rFonts w:ascii="Times New Roman" w:hAnsi="Times New Roman" w:cs="Times New Roman"/>
          <w:sz w:val="28"/>
          <w:szCs w:val="28"/>
        </w:rPr>
        <w:t>3</w:t>
      </w:r>
      <w:r w:rsidRPr="00D8338D">
        <w:rPr>
          <w:rFonts w:ascii="Times New Roman" w:hAnsi="Times New Roman" w:cs="Times New Roman"/>
          <w:sz w:val="28"/>
          <w:szCs w:val="28"/>
        </w:rPr>
        <w:t>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 w:rsidR="00CD42D1">
        <w:rPr>
          <w:rFonts w:ascii="Times New Roman" w:hAnsi="Times New Roman" w:cs="Times New Roman"/>
          <w:sz w:val="28"/>
          <w:szCs w:val="28"/>
        </w:rPr>
        <w:t>3</w:t>
      </w:r>
      <w:r w:rsidRPr="001E3D43">
        <w:rPr>
          <w:rFonts w:ascii="Times New Roman" w:hAnsi="Times New Roman" w:cs="Times New Roman"/>
          <w:sz w:val="28"/>
          <w:szCs w:val="28"/>
        </w:rPr>
        <w:t xml:space="preserve"> по </w:t>
      </w:r>
      <w:r w:rsidR="00CD42D1">
        <w:rPr>
          <w:rFonts w:ascii="Times New Roman" w:hAnsi="Times New Roman" w:cs="Times New Roman"/>
          <w:sz w:val="28"/>
          <w:szCs w:val="28"/>
        </w:rPr>
        <w:t>07</w:t>
      </w:r>
      <w:r w:rsidRPr="001E3D43">
        <w:rPr>
          <w:rFonts w:ascii="Times New Roman" w:hAnsi="Times New Roman" w:cs="Times New Roman"/>
          <w:sz w:val="28"/>
          <w:szCs w:val="28"/>
        </w:rPr>
        <w:t>.</w:t>
      </w:r>
      <w:r w:rsidR="00CD42D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3D43">
        <w:rPr>
          <w:rFonts w:ascii="Times New Roman" w:hAnsi="Times New Roman" w:cs="Times New Roman"/>
          <w:sz w:val="28"/>
          <w:szCs w:val="28"/>
        </w:rPr>
        <w:t>202</w:t>
      </w:r>
      <w:r w:rsidR="00CD42D1">
        <w:rPr>
          <w:rFonts w:ascii="Times New Roman" w:hAnsi="Times New Roman" w:cs="Times New Roman"/>
          <w:sz w:val="28"/>
          <w:szCs w:val="28"/>
        </w:rPr>
        <w:t>3</w:t>
      </w:r>
      <w:r w:rsidRPr="001E3D43">
        <w:rPr>
          <w:rFonts w:ascii="Times New Roman" w:hAnsi="Times New Roman" w:cs="Times New Roman"/>
          <w:sz w:val="28"/>
          <w:szCs w:val="28"/>
        </w:rPr>
        <w:t xml:space="preserve"> в отделе по строительству и архитектур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3D43">
        <w:rPr>
          <w:rFonts w:ascii="Times New Roman" w:hAnsi="Times New Roman" w:cs="Times New Roman"/>
          <w:sz w:val="28"/>
          <w:szCs w:val="28"/>
        </w:rPr>
        <w:t>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Азова (</w:t>
      </w:r>
      <w:r w:rsidRPr="001E3D43">
        <w:rPr>
          <w:rFonts w:ascii="Times New Roman" w:hAnsi="Times New Roman" w:cs="Times New Roman"/>
          <w:sz w:val="28"/>
          <w:szCs w:val="28"/>
        </w:rPr>
        <w:t>ул. Московская, 19, каб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D43">
        <w:rPr>
          <w:rFonts w:ascii="Times New Roman" w:hAnsi="Times New Roman" w:cs="Times New Roman"/>
          <w:sz w:val="28"/>
          <w:szCs w:val="28"/>
        </w:rPr>
        <w:t>13).</w:t>
      </w:r>
    </w:p>
    <w:p w14:paraId="040D1BB9" w14:textId="77777777"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 Комиссии обеспечить:</w:t>
      </w:r>
    </w:p>
    <w:p w14:paraId="05ED3EC2" w14:textId="5B7DEFD8" w:rsidR="003C5197" w:rsidRPr="00E7006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067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CD42D1">
        <w:rPr>
          <w:rFonts w:ascii="Times New Roman" w:eastAsia="Calibri" w:hAnsi="Times New Roman" w:cs="Times New Roman"/>
          <w:sz w:val="28"/>
          <w:szCs w:val="28"/>
        </w:rPr>
        <w:t>2</w:t>
      </w:r>
      <w:r w:rsidR="00824203">
        <w:rPr>
          <w:rFonts w:ascii="Times New Roman" w:eastAsia="Calibri" w:hAnsi="Times New Roman" w:cs="Times New Roman"/>
          <w:sz w:val="28"/>
          <w:szCs w:val="28"/>
        </w:rPr>
        <w:t>2</w:t>
      </w:r>
      <w:r w:rsidR="00753B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203">
        <w:rPr>
          <w:rFonts w:ascii="Times New Roman" w:eastAsia="Calibri" w:hAnsi="Times New Roman" w:cs="Times New Roman"/>
          <w:sz w:val="28"/>
          <w:szCs w:val="28"/>
        </w:rPr>
        <w:t>феврал</w:t>
      </w:r>
      <w:r w:rsidR="00753B26">
        <w:rPr>
          <w:rFonts w:ascii="Times New Roman" w:eastAsia="Calibri" w:hAnsi="Times New Roman" w:cs="Times New Roman"/>
          <w:sz w:val="28"/>
          <w:szCs w:val="28"/>
        </w:rPr>
        <w:t>я</w:t>
      </w:r>
      <w:r w:rsidRPr="008D6E9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24203">
        <w:rPr>
          <w:rFonts w:ascii="Times New Roman" w:eastAsia="Calibri" w:hAnsi="Times New Roman" w:cs="Times New Roman"/>
          <w:sz w:val="28"/>
          <w:szCs w:val="28"/>
        </w:rPr>
        <w:t>3</w:t>
      </w:r>
      <w:r w:rsidRPr="008D6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200E1">
        <w:rPr>
          <w:rFonts w:ascii="Times New Roman" w:eastAsia="Calibri" w:hAnsi="Times New Roman" w:cs="Times New Roman"/>
          <w:sz w:val="28"/>
          <w:szCs w:val="28"/>
        </w:rPr>
        <w:t>опубликование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пов</w:t>
      </w:r>
      <w:r w:rsidRPr="00E7006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ще</w:t>
      </w:r>
      <w:r w:rsidRPr="00E70067">
        <w:rPr>
          <w:rFonts w:ascii="Times New Roman" w:eastAsia="Calibri" w:hAnsi="Times New Roman" w:cs="Times New Roman"/>
          <w:sz w:val="28"/>
          <w:szCs w:val="28"/>
        </w:rPr>
        <w:t xml:space="preserve">ния о проведении публичных слушаний по рассмотрению </w:t>
      </w:r>
      <w:r w:rsidR="00CD42D1" w:rsidRPr="00CD42D1">
        <w:rPr>
          <w:rStyle w:val="ad"/>
          <w:rFonts w:ascii="Times New Roman" w:hAnsi="Times New Roman"/>
          <w:i w:val="0"/>
          <w:sz w:val="28"/>
          <w:szCs w:val="28"/>
        </w:rPr>
        <w:t>проекта планировки и межевания территории с разрешенным видом использования «Производственная зона предприятий IV-V классов и складов с санитарно-защитной зоной до 100 м» по адресу: г. Азов, ул. Дружбы, 13, земельный участок с к.н. 61:45:0000349:106, проекта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и настоящего постановления в официальном вестнике города Азова «Азов официальный» и </w:t>
      </w:r>
      <w:r w:rsidRPr="00E7006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Азова;</w:t>
      </w:r>
    </w:p>
    <w:p w14:paraId="798D54F1" w14:textId="57301821"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0E1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. не позднее </w:t>
      </w:r>
      <w:r w:rsidR="00CD42D1">
        <w:rPr>
          <w:rFonts w:ascii="Times New Roman" w:eastAsia="Calibri" w:hAnsi="Times New Roman" w:cs="Times New Roman"/>
          <w:sz w:val="28"/>
          <w:szCs w:val="28"/>
        </w:rPr>
        <w:t>2 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D42D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00E1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E70067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Pr="007C1E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42D1" w:rsidRPr="00CD42D1">
        <w:rPr>
          <w:rFonts w:ascii="Times New Roman" w:hAnsi="Times New Roman" w:cs="Times New Roman"/>
          <w:iCs/>
          <w:sz w:val="28"/>
          <w:szCs w:val="28"/>
        </w:rPr>
        <w:t xml:space="preserve">проекта планировки и межевания территории с разрешенным видом использования «Производственная </w:t>
      </w:r>
      <w:r w:rsidR="00CD42D1" w:rsidRPr="00CD42D1">
        <w:rPr>
          <w:rFonts w:ascii="Times New Roman" w:hAnsi="Times New Roman" w:cs="Times New Roman"/>
          <w:iCs/>
          <w:sz w:val="28"/>
          <w:szCs w:val="28"/>
        </w:rPr>
        <w:lastRenderedPageBreak/>
        <w:t>зона предприятий IV-V классов и складов с санитарно-защитной зоной до 100 м» по адресу: г. Азов, ул. Дружбы, 13, земельный участок с к.н. 61:45:0000349:106, проекта планировки и межевания территории, земельный участок с к.н. 61:45:0000298:8, вид разрешенного использования: «под строительство автостоянки», адрес: г. Азов, ул. Кооперативная 4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</w:t>
      </w:r>
      <w:r w:rsidRPr="00043F12">
        <w:rPr>
          <w:rFonts w:ascii="Times New Roman" w:hAnsi="Times New Roman" w:cs="Times New Roman"/>
          <w:sz w:val="28"/>
          <w:szCs w:val="28"/>
        </w:rPr>
        <w:t>официальном сайте Администрации города Азова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;</w:t>
      </w:r>
    </w:p>
    <w:p w14:paraId="3E0091CB" w14:textId="77777777" w:rsidR="003C5197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31D26">
        <w:rPr>
          <w:rFonts w:ascii="Times New Roman" w:eastAsia="Calibri" w:hAnsi="Times New Roman" w:cs="Times New Roman"/>
          <w:sz w:val="28"/>
          <w:szCs w:val="28"/>
        </w:rPr>
        <w:t>. организационно – техническую подготовку проведения публичных слушаний (помещение, микрофоны, стол для президиума и т.п.).</w:t>
      </w:r>
    </w:p>
    <w:p w14:paraId="36E5F67B" w14:textId="77777777" w:rsidR="003C5197" w:rsidRPr="00031D26" w:rsidRDefault="003C5197" w:rsidP="003C51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7. Настоящее постановление </w:t>
      </w:r>
      <w:r w:rsidRPr="00031D26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14:paraId="2F2DAF71" w14:textId="77777777" w:rsidR="003C5197" w:rsidRPr="00031D26" w:rsidRDefault="003C5197" w:rsidP="003C5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26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31D2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Pr="00271F4B">
        <w:rPr>
          <w:rFonts w:ascii="Times New Roman" w:eastAsia="Calibri" w:hAnsi="Times New Roman" w:cs="Times New Roman"/>
          <w:sz w:val="28"/>
          <w:szCs w:val="28"/>
        </w:rPr>
        <w:t>Комиссию по землепользованию и застройке муниципального образования «Город Азов»</w:t>
      </w:r>
      <w:r w:rsidRPr="00031D26">
        <w:rPr>
          <w:rFonts w:ascii="Times New Roman" w:hAnsi="Times New Roman" w:cs="Times New Roman"/>
          <w:sz w:val="28"/>
          <w:szCs w:val="28"/>
        </w:rPr>
        <w:t>.</w:t>
      </w:r>
    </w:p>
    <w:p w14:paraId="06B044F7" w14:textId="77777777"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527313" w14:textId="77777777"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157458" w14:textId="77777777" w:rsidR="003C5197" w:rsidRDefault="003C5197" w:rsidP="003C51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1D4902" w14:textId="77777777" w:rsidR="003C5197" w:rsidRPr="008D7A5B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Председатель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ской Думы – </w:t>
      </w:r>
    </w:p>
    <w:p w14:paraId="6D86A113" w14:textId="77777777" w:rsidR="003C5197" w:rsidRPr="008D7A5B" w:rsidRDefault="003C5197" w:rsidP="003C51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глава</w:t>
      </w:r>
      <w:r w:rsidRPr="008D7A5B">
        <w:rPr>
          <w:rFonts w:ascii="Times New Roman" w:eastAsia="Times New Roman" w:hAnsi="Times New Roman" w:cs="Times New Roman"/>
          <w:sz w:val="28"/>
          <w:szCs w:val="24"/>
        </w:rPr>
        <w:t xml:space="preserve"> города Азов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Е.В. Карасев</w:t>
      </w:r>
    </w:p>
    <w:p w14:paraId="60DE3D74" w14:textId="77777777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8E8662E" w14:textId="77777777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84DE715" w14:textId="48B64BCD" w:rsidR="00335ED9" w:rsidRDefault="003F5B1C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ерно</w:t>
      </w:r>
    </w:p>
    <w:p w14:paraId="603E14F1" w14:textId="109A9873" w:rsidR="003F5B1C" w:rsidRDefault="003F5B1C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чальник организационно-контрольного отдела</w:t>
      </w:r>
    </w:p>
    <w:p w14:paraId="1486C0AE" w14:textId="3E812E22" w:rsidR="003F5B1C" w:rsidRDefault="003F5B1C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зовской городской Думы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Н. В. Головина</w:t>
      </w:r>
    </w:p>
    <w:p w14:paraId="0FA70D03" w14:textId="77777777"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AF3A6" w14:textId="09670D2F"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1718423" w14:textId="0AE7182C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E970136" w14:textId="62165B6B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BDF9CE" w14:textId="292516D3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EE95EF8" w14:textId="29ECFA0E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341BA24" w14:textId="0B8E9C65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91293B3" w14:textId="58B93606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45A6669" w14:textId="2B17A901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5BB638E" w14:textId="40E71068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B6D4D1B" w14:textId="2B33F128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2B75830" w14:textId="4EBED5F2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A227AB7" w14:textId="67CA61C5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A15B19C" w14:textId="0D4B8EDB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6B43197" w14:textId="69DF3303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2B4ED08" w14:textId="61F617CF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FC3A1D" w14:textId="3F4E432D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873EA9E" w14:textId="51FC7DFF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A51EFF1" w14:textId="646EE61D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3" w:name="_GoBack"/>
      <w:bookmarkEnd w:id="3"/>
    </w:p>
    <w:p w14:paraId="0D7EC027" w14:textId="529E54EF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5376F7" w14:textId="77777777" w:rsidR="00824203" w:rsidRDefault="00824203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51ECB0" w14:textId="77777777" w:rsidR="00335ED9" w:rsidRDefault="00335ED9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6A4C0CA" w14:textId="77777777" w:rsidR="003C5197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становление вносит:</w:t>
      </w:r>
    </w:p>
    <w:p w14:paraId="4984C333" w14:textId="16A8800B" w:rsidR="003C5197" w:rsidRPr="00031D26" w:rsidRDefault="003C5197" w:rsidP="003C5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лава Администраци</w:t>
      </w:r>
      <w:r w:rsidR="00964C09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рода Азова</w:t>
      </w:r>
      <w:bookmarkEnd w:id="2"/>
    </w:p>
    <w:sectPr w:rsidR="003C5197" w:rsidRPr="00031D26" w:rsidSect="00FB565E">
      <w:footerReference w:type="default" r:id="rId10"/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EE884" w14:textId="77777777" w:rsidR="008D4AE9" w:rsidRDefault="008D4AE9" w:rsidP="009E215A">
      <w:pPr>
        <w:spacing w:after="0" w:line="240" w:lineRule="auto"/>
      </w:pPr>
      <w:r>
        <w:separator/>
      </w:r>
    </w:p>
  </w:endnote>
  <w:endnote w:type="continuationSeparator" w:id="0">
    <w:p w14:paraId="4F841885" w14:textId="77777777" w:rsidR="008D4AE9" w:rsidRDefault="008D4AE9" w:rsidP="009E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98829"/>
      <w:docPartObj>
        <w:docPartGallery w:val="Page Numbers (Bottom of Page)"/>
        <w:docPartUnique/>
      </w:docPartObj>
    </w:sdtPr>
    <w:sdtEndPr/>
    <w:sdtContent>
      <w:p w14:paraId="0E7813D5" w14:textId="77777777" w:rsidR="009E215A" w:rsidRDefault="007B6C8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D882E" w14:textId="77777777" w:rsidR="009E215A" w:rsidRDefault="009E21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3F63B" w14:textId="77777777" w:rsidR="008D4AE9" w:rsidRDefault="008D4AE9" w:rsidP="009E215A">
      <w:pPr>
        <w:spacing w:after="0" w:line="240" w:lineRule="auto"/>
      </w:pPr>
      <w:r>
        <w:separator/>
      </w:r>
    </w:p>
  </w:footnote>
  <w:footnote w:type="continuationSeparator" w:id="0">
    <w:p w14:paraId="4DD8205D" w14:textId="77777777" w:rsidR="008D4AE9" w:rsidRDefault="008D4AE9" w:rsidP="009E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0CA2"/>
    <w:multiLevelType w:val="multilevel"/>
    <w:tmpl w:val="B0CAA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E47650"/>
    <w:multiLevelType w:val="hybridMultilevel"/>
    <w:tmpl w:val="C7F4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3819"/>
    <w:multiLevelType w:val="multilevel"/>
    <w:tmpl w:val="8702C4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ED1D12"/>
    <w:multiLevelType w:val="hybridMultilevel"/>
    <w:tmpl w:val="EDEE6D62"/>
    <w:lvl w:ilvl="0" w:tplc="A2D2D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9A"/>
    <w:rsid w:val="000059BF"/>
    <w:rsid w:val="00011FBA"/>
    <w:rsid w:val="00022FDE"/>
    <w:rsid w:val="00026706"/>
    <w:rsid w:val="00027F91"/>
    <w:rsid w:val="000314BF"/>
    <w:rsid w:val="00031D26"/>
    <w:rsid w:val="00035F04"/>
    <w:rsid w:val="00043F12"/>
    <w:rsid w:val="00045FC7"/>
    <w:rsid w:val="00047244"/>
    <w:rsid w:val="00050967"/>
    <w:rsid w:val="00051473"/>
    <w:rsid w:val="000524CC"/>
    <w:rsid w:val="0005316F"/>
    <w:rsid w:val="000623CA"/>
    <w:rsid w:val="00072E5F"/>
    <w:rsid w:val="000A0BFE"/>
    <w:rsid w:val="000B1D71"/>
    <w:rsid w:val="000B1ED2"/>
    <w:rsid w:val="000B6829"/>
    <w:rsid w:val="000B7FFA"/>
    <w:rsid w:val="000D0F1D"/>
    <w:rsid w:val="000D6F3E"/>
    <w:rsid w:val="000E60C4"/>
    <w:rsid w:val="000F7AE6"/>
    <w:rsid w:val="00100B9F"/>
    <w:rsid w:val="00117084"/>
    <w:rsid w:val="00117C9B"/>
    <w:rsid w:val="00122291"/>
    <w:rsid w:val="00127267"/>
    <w:rsid w:val="00130546"/>
    <w:rsid w:val="00132AEE"/>
    <w:rsid w:val="001332E9"/>
    <w:rsid w:val="00137899"/>
    <w:rsid w:val="0015054D"/>
    <w:rsid w:val="0015130C"/>
    <w:rsid w:val="00151672"/>
    <w:rsid w:val="001525E6"/>
    <w:rsid w:val="001577FC"/>
    <w:rsid w:val="00172400"/>
    <w:rsid w:val="00194EE5"/>
    <w:rsid w:val="001A002D"/>
    <w:rsid w:val="001A210C"/>
    <w:rsid w:val="001A7188"/>
    <w:rsid w:val="001B4DEB"/>
    <w:rsid w:val="001C13D5"/>
    <w:rsid w:val="001D5FBF"/>
    <w:rsid w:val="001E0C62"/>
    <w:rsid w:val="001E3D43"/>
    <w:rsid w:val="001E7E9F"/>
    <w:rsid w:val="001F670B"/>
    <w:rsid w:val="001F7CAB"/>
    <w:rsid w:val="00207C43"/>
    <w:rsid w:val="002121E6"/>
    <w:rsid w:val="00214A10"/>
    <w:rsid w:val="00235890"/>
    <w:rsid w:val="0023650A"/>
    <w:rsid w:val="00240BE3"/>
    <w:rsid w:val="0026595C"/>
    <w:rsid w:val="00266DD7"/>
    <w:rsid w:val="00271F4B"/>
    <w:rsid w:val="00272BBF"/>
    <w:rsid w:val="00281B55"/>
    <w:rsid w:val="0028395A"/>
    <w:rsid w:val="0028500D"/>
    <w:rsid w:val="00290CFF"/>
    <w:rsid w:val="00291165"/>
    <w:rsid w:val="00291ED2"/>
    <w:rsid w:val="002948D7"/>
    <w:rsid w:val="002A3A4E"/>
    <w:rsid w:val="002A60B5"/>
    <w:rsid w:val="002A6151"/>
    <w:rsid w:val="002A775A"/>
    <w:rsid w:val="002C11EC"/>
    <w:rsid w:val="002C635E"/>
    <w:rsid w:val="002E21CA"/>
    <w:rsid w:val="002E3972"/>
    <w:rsid w:val="002E6E2F"/>
    <w:rsid w:val="002F0514"/>
    <w:rsid w:val="002F47E8"/>
    <w:rsid w:val="003004AA"/>
    <w:rsid w:val="00302A72"/>
    <w:rsid w:val="00312165"/>
    <w:rsid w:val="003148D7"/>
    <w:rsid w:val="003202EF"/>
    <w:rsid w:val="003204EB"/>
    <w:rsid w:val="00333330"/>
    <w:rsid w:val="00335ED9"/>
    <w:rsid w:val="00347D2F"/>
    <w:rsid w:val="00350EF6"/>
    <w:rsid w:val="003606DB"/>
    <w:rsid w:val="0037010C"/>
    <w:rsid w:val="00374051"/>
    <w:rsid w:val="0037612A"/>
    <w:rsid w:val="00381DD9"/>
    <w:rsid w:val="00382480"/>
    <w:rsid w:val="003B23FC"/>
    <w:rsid w:val="003B7F61"/>
    <w:rsid w:val="003C5197"/>
    <w:rsid w:val="003C775F"/>
    <w:rsid w:val="003D3BC8"/>
    <w:rsid w:val="003E46D3"/>
    <w:rsid w:val="003E4936"/>
    <w:rsid w:val="003F00E3"/>
    <w:rsid w:val="003F1D85"/>
    <w:rsid w:val="003F27B9"/>
    <w:rsid w:val="003F5B1C"/>
    <w:rsid w:val="004127A9"/>
    <w:rsid w:val="004214F1"/>
    <w:rsid w:val="004252E1"/>
    <w:rsid w:val="0042714E"/>
    <w:rsid w:val="004331AB"/>
    <w:rsid w:val="00444F00"/>
    <w:rsid w:val="00447EF9"/>
    <w:rsid w:val="0045055E"/>
    <w:rsid w:val="00464ACD"/>
    <w:rsid w:val="00477C8F"/>
    <w:rsid w:val="004979E5"/>
    <w:rsid w:val="004A7228"/>
    <w:rsid w:val="004B26AE"/>
    <w:rsid w:val="004B2E90"/>
    <w:rsid w:val="004B49D6"/>
    <w:rsid w:val="004C6D3A"/>
    <w:rsid w:val="004D2335"/>
    <w:rsid w:val="004E766C"/>
    <w:rsid w:val="004F7514"/>
    <w:rsid w:val="00500947"/>
    <w:rsid w:val="0051310F"/>
    <w:rsid w:val="005230D7"/>
    <w:rsid w:val="00533BDF"/>
    <w:rsid w:val="00540917"/>
    <w:rsid w:val="00544D1A"/>
    <w:rsid w:val="00563915"/>
    <w:rsid w:val="00564CE2"/>
    <w:rsid w:val="0058494C"/>
    <w:rsid w:val="00595F58"/>
    <w:rsid w:val="005B0CC7"/>
    <w:rsid w:val="005B0DFB"/>
    <w:rsid w:val="005B4A63"/>
    <w:rsid w:val="005B4E94"/>
    <w:rsid w:val="005C1FDC"/>
    <w:rsid w:val="005D1650"/>
    <w:rsid w:val="005D3F35"/>
    <w:rsid w:val="005E1467"/>
    <w:rsid w:val="005F3BFA"/>
    <w:rsid w:val="005F3FD4"/>
    <w:rsid w:val="005F476D"/>
    <w:rsid w:val="006027B5"/>
    <w:rsid w:val="00605E9D"/>
    <w:rsid w:val="00610162"/>
    <w:rsid w:val="006138D8"/>
    <w:rsid w:val="00613E86"/>
    <w:rsid w:val="00616639"/>
    <w:rsid w:val="0062332D"/>
    <w:rsid w:val="00640FC5"/>
    <w:rsid w:val="0064102D"/>
    <w:rsid w:val="00642B14"/>
    <w:rsid w:val="00645FC5"/>
    <w:rsid w:val="00650B37"/>
    <w:rsid w:val="006531EE"/>
    <w:rsid w:val="006674F1"/>
    <w:rsid w:val="00674560"/>
    <w:rsid w:val="00674C83"/>
    <w:rsid w:val="006755BF"/>
    <w:rsid w:val="006B465E"/>
    <w:rsid w:val="006B77BE"/>
    <w:rsid w:val="006C0782"/>
    <w:rsid w:val="006D4BF7"/>
    <w:rsid w:val="006D60CD"/>
    <w:rsid w:val="006F6A5D"/>
    <w:rsid w:val="00700084"/>
    <w:rsid w:val="007152DB"/>
    <w:rsid w:val="00716153"/>
    <w:rsid w:val="00721A1E"/>
    <w:rsid w:val="007257C6"/>
    <w:rsid w:val="007318F9"/>
    <w:rsid w:val="00732FF9"/>
    <w:rsid w:val="00736BFE"/>
    <w:rsid w:val="00741AA6"/>
    <w:rsid w:val="007429ED"/>
    <w:rsid w:val="00753B26"/>
    <w:rsid w:val="00771728"/>
    <w:rsid w:val="00771949"/>
    <w:rsid w:val="00793C63"/>
    <w:rsid w:val="007A79F6"/>
    <w:rsid w:val="007B2907"/>
    <w:rsid w:val="007B6C89"/>
    <w:rsid w:val="007C1434"/>
    <w:rsid w:val="007C1EC9"/>
    <w:rsid w:val="007C2C5F"/>
    <w:rsid w:val="007C471B"/>
    <w:rsid w:val="007D0020"/>
    <w:rsid w:val="007D5369"/>
    <w:rsid w:val="007E11FF"/>
    <w:rsid w:val="007E3250"/>
    <w:rsid w:val="007E4409"/>
    <w:rsid w:val="007E5C8A"/>
    <w:rsid w:val="007F3D85"/>
    <w:rsid w:val="007F7BE5"/>
    <w:rsid w:val="007F7CF1"/>
    <w:rsid w:val="00800452"/>
    <w:rsid w:val="00805584"/>
    <w:rsid w:val="00807052"/>
    <w:rsid w:val="00812192"/>
    <w:rsid w:val="00824203"/>
    <w:rsid w:val="00826174"/>
    <w:rsid w:val="008263FE"/>
    <w:rsid w:val="00833755"/>
    <w:rsid w:val="00840C2A"/>
    <w:rsid w:val="00851D0D"/>
    <w:rsid w:val="008564BB"/>
    <w:rsid w:val="008616CB"/>
    <w:rsid w:val="008668F5"/>
    <w:rsid w:val="00870AC6"/>
    <w:rsid w:val="00872391"/>
    <w:rsid w:val="00872EFD"/>
    <w:rsid w:val="00896374"/>
    <w:rsid w:val="008C326E"/>
    <w:rsid w:val="008C5617"/>
    <w:rsid w:val="008D023A"/>
    <w:rsid w:val="008D086B"/>
    <w:rsid w:val="008D4AE9"/>
    <w:rsid w:val="008D6E98"/>
    <w:rsid w:val="008D787D"/>
    <w:rsid w:val="008D7A5B"/>
    <w:rsid w:val="008E41D0"/>
    <w:rsid w:val="008E4AAB"/>
    <w:rsid w:val="008E7930"/>
    <w:rsid w:val="008F4AC6"/>
    <w:rsid w:val="008F5929"/>
    <w:rsid w:val="008F6A20"/>
    <w:rsid w:val="00901A37"/>
    <w:rsid w:val="00904B03"/>
    <w:rsid w:val="0090755F"/>
    <w:rsid w:val="009079C5"/>
    <w:rsid w:val="00911CF0"/>
    <w:rsid w:val="009135AA"/>
    <w:rsid w:val="00950BA6"/>
    <w:rsid w:val="00953996"/>
    <w:rsid w:val="0095693B"/>
    <w:rsid w:val="00960247"/>
    <w:rsid w:val="00964C09"/>
    <w:rsid w:val="009671E6"/>
    <w:rsid w:val="0098796F"/>
    <w:rsid w:val="009915E5"/>
    <w:rsid w:val="00994977"/>
    <w:rsid w:val="009949F5"/>
    <w:rsid w:val="009A3791"/>
    <w:rsid w:val="009E215A"/>
    <w:rsid w:val="009E42AA"/>
    <w:rsid w:val="009E6EE6"/>
    <w:rsid w:val="00A11BB8"/>
    <w:rsid w:val="00A3439A"/>
    <w:rsid w:val="00A43318"/>
    <w:rsid w:val="00A44BC7"/>
    <w:rsid w:val="00A5303A"/>
    <w:rsid w:val="00A54BB6"/>
    <w:rsid w:val="00A57826"/>
    <w:rsid w:val="00A579DD"/>
    <w:rsid w:val="00A6112D"/>
    <w:rsid w:val="00A62D4B"/>
    <w:rsid w:val="00A73369"/>
    <w:rsid w:val="00AA4047"/>
    <w:rsid w:val="00AA4793"/>
    <w:rsid w:val="00AB4F56"/>
    <w:rsid w:val="00AB68F6"/>
    <w:rsid w:val="00AC4DDC"/>
    <w:rsid w:val="00AC6314"/>
    <w:rsid w:val="00AD15EC"/>
    <w:rsid w:val="00AD664C"/>
    <w:rsid w:val="00AE160B"/>
    <w:rsid w:val="00AE7B57"/>
    <w:rsid w:val="00B017B0"/>
    <w:rsid w:val="00B20F99"/>
    <w:rsid w:val="00B21E4B"/>
    <w:rsid w:val="00B37385"/>
    <w:rsid w:val="00B37E33"/>
    <w:rsid w:val="00B5029B"/>
    <w:rsid w:val="00B60FAA"/>
    <w:rsid w:val="00B91798"/>
    <w:rsid w:val="00BA1777"/>
    <w:rsid w:val="00BA308F"/>
    <w:rsid w:val="00BA3930"/>
    <w:rsid w:val="00BA6A09"/>
    <w:rsid w:val="00BD3B78"/>
    <w:rsid w:val="00BF13AD"/>
    <w:rsid w:val="00BF4ECE"/>
    <w:rsid w:val="00C03329"/>
    <w:rsid w:val="00C106B4"/>
    <w:rsid w:val="00C17F79"/>
    <w:rsid w:val="00C200E1"/>
    <w:rsid w:val="00C2102C"/>
    <w:rsid w:val="00C43F46"/>
    <w:rsid w:val="00C47045"/>
    <w:rsid w:val="00C5124D"/>
    <w:rsid w:val="00C54B14"/>
    <w:rsid w:val="00C62CA5"/>
    <w:rsid w:val="00C64FC3"/>
    <w:rsid w:val="00C77803"/>
    <w:rsid w:val="00CA5F10"/>
    <w:rsid w:val="00CA76BE"/>
    <w:rsid w:val="00CB1541"/>
    <w:rsid w:val="00CB3ED1"/>
    <w:rsid w:val="00CB7718"/>
    <w:rsid w:val="00CC51CB"/>
    <w:rsid w:val="00CD1D17"/>
    <w:rsid w:val="00CD39C4"/>
    <w:rsid w:val="00CD42D1"/>
    <w:rsid w:val="00CE58C0"/>
    <w:rsid w:val="00CF13D8"/>
    <w:rsid w:val="00CF3027"/>
    <w:rsid w:val="00CF553E"/>
    <w:rsid w:val="00D039F5"/>
    <w:rsid w:val="00D05FD2"/>
    <w:rsid w:val="00D1299E"/>
    <w:rsid w:val="00D244BE"/>
    <w:rsid w:val="00D35A4E"/>
    <w:rsid w:val="00D37255"/>
    <w:rsid w:val="00D40C83"/>
    <w:rsid w:val="00D416B4"/>
    <w:rsid w:val="00D57787"/>
    <w:rsid w:val="00D71E3B"/>
    <w:rsid w:val="00D724B2"/>
    <w:rsid w:val="00D747AE"/>
    <w:rsid w:val="00D80E8F"/>
    <w:rsid w:val="00D87C87"/>
    <w:rsid w:val="00D90A9F"/>
    <w:rsid w:val="00D9796D"/>
    <w:rsid w:val="00DB00C0"/>
    <w:rsid w:val="00DB0B87"/>
    <w:rsid w:val="00DB115E"/>
    <w:rsid w:val="00DB5112"/>
    <w:rsid w:val="00DC689D"/>
    <w:rsid w:val="00DC79A3"/>
    <w:rsid w:val="00DE01BA"/>
    <w:rsid w:val="00DE77E7"/>
    <w:rsid w:val="00DF21A9"/>
    <w:rsid w:val="00DF325A"/>
    <w:rsid w:val="00DF5474"/>
    <w:rsid w:val="00E006A7"/>
    <w:rsid w:val="00E05963"/>
    <w:rsid w:val="00E23904"/>
    <w:rsid w:val="00E25FA7"/>
    <w:rsid w:val="00E37458"/>
    <w:rsid w:val="00E41CB8"/>
    <w:rsid w:val="00E42EBC"/>
    <w:rsid w:val="00E44A73"/>
    <w:rsid w:val="00E46B2D"/>
    <w:rsid w:val="00E530DD"/>
    <w:rsid w:val="00E547BD"/>
    <w:rsid w:val="00E559C6"/>
    <w:rsid w:val="00E6318A"/>
    <w:rsid w:val="00E70067"/>
    <w:rsid w:val="00E83DD0"/>
    <w:rsid w:val="00E86A13"/>
    <w:rsid w:val="00E90573"/>
    <w:rsid w:val="00E91DE4"/>
    <w:rsid w:val="00EA53FA"/>
    <w:rsid w:val="00EB1ADC"/>
    <w:rsid w:val="00EB4D20"/>
    <w:rsid w:val="00ED63A7"/>
    <w:rsid w:val="00EE23D3"/>
    <w:rsid w:val="00F040D6"/>
    <w:rsid w:val="00F2191B"/>
    <w:rsid w:val="00F26AB8"/>
    <w:rsid w:val="00F33271"/>
    <w:rsid w:val="00F338F3"/>
    <w:rsid w:val="00F51D87"/>
    <w:rsid w:val="00F5390D"/>
    <w:rsid w:val="00F600C3"/>
    <w:rsid w:val="00F77236"/>
    <w:rsid w:val="00F82A24"/>
    <w:rsid w:val="00F96287"/>
    <w:rsid w:val="00FA0815"/>
    <w:rsid w:val="00FA38C3"/>
    <w:rsid w:val="00FA7FB2"/>
    <w:rsid w:val="00FB4277"/>
    <w:rsid w:val="00FB49A7"/>
    <w:rsid w:val="00FB565E"/>
    <w:rsid w:val="00FC02AB"/>
    <w:rsid w:val="00FE696D"/>
    <w:rsid w:val="00FE7AB6"/>
    <w:rsid w:val="00FF199F"/>
    <w:rsid w:val="00FF462B"/>
    <w:rsid w:val="00FF5C1F"/>
    <w:rsid w:val="00FF76B0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C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27F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39A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A34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A343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23D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4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3824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15A"/>
  </w:style>
  <w:style w:type="paragraph" w:styleId="aa">
    <w:name w:val="footer"/>
    <w:basedOn w:val="a"/>
    <w:link w:val="ab"/>
    <w:uiPriority w:val="99"/>
    <w:unhideWhenUsed/>
    <w:rsid w:val="009E2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215A"/>
  </w:style>
  <w:style w:type="paragraph" w:styleId="ac">
    <w:name w:val="List Paragraph"/>
    <w:basedOn w:val="a"/>
    <w:uiPriority w:val="34"/>
    <w:qFormat/>
    <w:rsid w:val="004B26AE"/>
    <w:pPr>
      <w:ind w:left="720"/>
      <w:contextualSpacing/>
    </w:pPr>
  </w:style>
  <w:style w:type="character" w:styleId="ad">
    <w:name w:val="Emphasis"/>
    <w:basedOn w:val="a0"/>
    <w:qFormat/>
    <w:rsid w:val="00674C8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27F9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0B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6829"/>
  </w:style>
  <w:style w:type="paragraph" w:customStyle="1" w:styleId="ae">
    <w:basedOn w:val="a"/>
    <w:next w:val="a"/>
    <w:qFormat/>
    <w:rsid w:val="00F338F3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6AE4-EF49-4AA1-8210-25FA35E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oi</dc:creator>
  <cp:lastModifiedBy>Женя</cp:lastModifiedBy>
  <cp:revision>2</cp:revision>
  <cp:lastPrinted>2023-02-21T07:03:00Z</cp:lastPrinted>
  <dcterms:created xsi:type="dcterms:W3CDTF">2023-02-21T07:58:00Z</dcterms:created>
  <dcterms:modified xsi:type="dcterms:W3CDTF">2023-02-21T07:58:00Z</dcterms:modified>
</cp:coreProperties>
</file>